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总第8辑  2002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总第8辑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00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碑林集刊  总第8辑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